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90" w:rsidRPr="006E6E90" w:rsidRDefault="006E6E90" w:rsidP="006E6E9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6E6E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E6E90" w:rsidRPr="006E6E90" w:rsidRDefault="006E6E90" w:rsidP="006E6E9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6E6E90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6E6E90" w:rsidRPr="006E6E90" w:rsidRDefault="006E6E90" w:rsidP="006E6E9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90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6E6E90" w:rsidRPr="006E6E90" w:rsidRDefault="006E6E90" w:rsidP="006E6E9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6E90">
        <w:rPr>
          <w:rFonts w:ascii="Times New Roman" w:hAnsi="Times New Roman" w:cs="Times New Roman"/>
          <w:sz w:val="28"/>
          <w:szCs w:val="28"/>
          <w:u w:val="single"/>
        </w:rPr>
        <w:t>АДМИНИСТРАЦИИ УСТЬ-ДЖЕГУТИНСКОГО МУНИЦИПАЛЬНОГО  РАЙОНА</w:t>
      </w:r>
    </w:p>
    <w:p w:rsidR="006E6E90" w:rsidRDefault="006E6E90" w:rsidP="006E6E90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9300 г"/>
        </w:smartTagPr>
        <w:r w:rsidRPr="006E6E90">
          <w:rPr>
            <w:rFonts w:ascii="Times New Roman" w:hAnsi="Times New Roman" w:cs="Times New Roman"/>
            <w:sz w:val="24"/>
            <w:szCs w:val="24"/>
          </w:rPr>
          <w:t>369300 г</w:t>
        </w:r>
      </w:smartTag>
      <w:r w:rsidRPr="006E6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E90">
        <w:rPr>
          <w:rFonts w:ascii="Times New Roman" w:hAnsi="Times New Roman" w:cs="Times New Roman"/>
          <w:sz w:val="24"/>
          <w:szCs w:val="24"/>
        </w:rPr>
        <w:t>Усть-Джегута</w:t>
      </w:r>
      <w:proofErr w:type="spellEnd"/>
      <w:r w:rsidRPr="006E6E90">
        <w:rPr>
          <w:rFonts w:ascii="Times New Roman" w:hAnsi="Times New Roman" w:cs="Times New Roman"/>
          <w:sz w:val="24"/>
          <w:szCs w:val="24"/>
        </w:rPr>
        <w:t>,</w:t>
      </w:r>
    </w:p>
    <w:p w:rsidR="006E6E90" w:rsidRPr="006E6E90" w:rsidRDefault="006E6E90" w:rsidP="006E6E90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E6E90">
        <w:rPr>
          <w:rFonts w:ascii="Times New Roman" w:hAnsi="Times New Roman" w:cs="Times New Roman"/>
          <w:sz w:val="24"/>
          <w:szCs w:val="24"/>
        </w:rPr>
        <w:t>ул. Богатырева,31</w:t>
      </w:r>
    </w:p>
    <w:p w:rsidR="006E6E90" w:rsidRPr="006E6E90" w:rsidRDefault="006E6E90" w:rsidP="006E6E90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E6E90">
        <w:rPr>
          <w:rFonts w:ascii="Times New Roman" w:hAnsi="Times New Roman" w:cs="Times New Roman"/>
          <w:sz w:val="24"/>
          <w:szCs w:val="24"/>
        </w:rPr>
        <w:t>Факс: (878 75) 7 15 62</w:t>
      </w:r>
    </w:p>
    <w:p w:rsidR="006E6E90" w:rsidRDefault="006E6E90" w:rsidP="006E6E90">
      <w:pPr>
        <w:pStyle w:val="a6"/>
        <w:ind w:right="-6"/>
        <w:jc w:val="left"/>
        <w:rPr>
          <w:bCs/>
        </w:rPr>
      </w:pPr>
      <w:r>
        <w:rPr>
          <w:bCs/>
        </w:rPr>
        <w:t>от 31.03</w:t>
      </w:r>
      <w:r w:rsidR="00777384">
        <w:rPr>
          <w:bCs/>
        </w:rPr>
        <w:t>.2017г. № 241</w:t>
      </w:r>
    </w:p>
    <w:p w:rsidR="006E6E90" w:rsidRDefault="006E6E90" w:rsidP="006E6E90">
      <w:pPr>
        <w:pStyle w:val="a6"/>
        <w:ind w:right="-6"/>
        <w:jc w:val="left"/>
        <w:rPr>
          <w:bCs/>
        </w:rPr>
      </w:pPr>
    </w:p>
    <w:p w:rsidR="006E6E90" w:rsidRDefault="006E6E90" w:rsidP="006E6E90">
      <w:pPr>
        <w:pStyle w:val="a6"/>
        <w:ind w:right="-6"/>
        <w:jc w:val="left"/>
        <w:rPr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E6E90">
        <w:rPr>
          <w:b/>
          <w:bCs/>
          <w:sz w:val="28"/>
          <w:szCs w:val="28"/>
        </w:rPr>
        <w:t>Руководителям ОУ</w:t>
      </w:r>
    </w:p>
    <w:p w:rsidR="00777384" w:rsidRDefault="00777384" w:rsidP="006E6E90">
      <w:pPr>
        <w:pStyle w:val="a6"/>
        <w:ind w:right="-6"/>
        <w:jc w:val="left"/>
        <w:rPr>
          <w:b/>
          <w:bCs/>
          <w:sz w:val="28"/>
          <w:szCs w:val="28"/>
        </w:rPr>
      </w:pPr>
    </w:p>
    <w:p w:rsidR="006E6E90" w:rsidRDefault="00777384" w:rsidP="00777384">
      <w:pPr>
        <w:pStyle w:val="a6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территориальная схема проведения государственной итоговой аттестации по образовательным программам основного общего образования в 2017 году</w:t>
      </w: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61BB4" w:rsidRDefault="00861BB4" w:rsidP="00861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ЯЗЫК (26 мая 2017 г.)</w:t>
      </w:r>
    </w:p>
    <w:p w:rsidR="00777384" w:rsidRPr="00777384" w:rsidRDefault="00777384" w:rsidP="00861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861BB4" w:rsidTr="00861B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BB4" w:rsidRPr="00861BB4" w:rsidRDefault="00861BB4" w:rsidP="00861BB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BB4" w:rsidRPr="00861BB4" w:rsidRDefault="00861BB4" w:rsidP="00861BB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BB4" w:rsidRPr="00861BB4" w:rsidRDefault="00861BB4" w:rsidP="00C05C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B4" w:rsidRPr="00861BB4" w:rsidRDefault="00861BB4" w:rsidP="00C05C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B4" w:rsidRPr="00861BB4" w:rsidRDefault="00861BB4" w:rsidP="00C05C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B4" w:rsidRPr="00861BB4" w:rsidRDefault="00861BB4" w:rsidP="00C05C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861BB4" w:rsidTr="00861BB4">
        <w:trPr>
          <w:trHeight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Pr="00861BB4" w:rsidRDefault="00861BB4" w:rsidP="0086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Pr="00861BB4" w:rsidRDefault="007E231E" w:rsidP="00C05C97">
            <w:pPr>
              <w:suppressAutoHyphens/>
              <w:spacing w:after="0" w:line="254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</w:t>
            </w:r>
            <w:r w:rsidR="00861BB4" w:rsidRPr="00861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-детский сад» 369000, КЧР, г. Черкесск,</w:t>
            </w:r>
          </w:p>
          <w:p w:rsidR="00861BB4" w:rsidRPr="00861BB4" w:rsidRDefault="00861BB4" w:rsidP="00C05C97">
            <w:pPr>
              <w:suppressAutoHyphens/>
              <w:spacing w:after="0" w:line="25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тел: 27-05-31</w:t>
            </w:r>
          </w:p>
          <w:p w:rsidR="00861BB4" w:rsidRPr="00861BB4" w:rsidRDefault="00861BB4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Pr="00861BB4" w:rsidRDefault="00861BB4" w:rsidP="00C05C97">
            <w:pPr>
              <w:suppressAutoHyphens/>
              <w:spacing w:after="0" w:line="254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BB4" w:rsidRPr="00861BB4" w:rsidRDefault="00861BB4" w:rsidP="00C05C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Pr="00861BB4" w:rsidRDefault="00861BB4" w:rsidP="00C05C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777384" w:rsidRDefault="00776C95" w:rsidP="00776C95">
      <w:pPr>
        <w:suppressAutoHyphens/>
        <w:spacing w:after="0" w:line="240" w:lineRule="auto"/>
      </w:pPr>
      <w:r>
        <w:t xml:space="preserve">                                                                                                    </w:t>
      </w:r>
    </w:p>
    <w:p w:rsidR="001976D5" w:rsidRDefault="00861BB4" w:rsidP="00776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УССКИЙ ЯЗЫК  (30 мая 2017</w:t>
      </w:r>
      <w:r w:rsidR="00197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г.)</w:t>
      </w:r>
    </w:p>
    <w:p w:rsidR="00777384" w:rsidRDefault="00777384" w:rsidP="00776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Style w:val="a5"/>
        <w:tblW w:w="5022" w:type="pct"/>
        <w:tblInd w:w="0" w:type="dxa"/>
        <w:tblLook w:val="04A0" w:firstRow="1" w:lastRow="0" w:firstColumn="1" w:lastColumn="0" w:noHBand="0" w:noVBand="1"/>
      </w:tblPr>
      <w:tblGrid>
        <w:gridCol w:w="900"/>
        <w:gridCol w:w="3086"/>
        <w:gridCol w:w="2189"/>
        <w:gridCol w:w="1179"/>
        <w:gridCol w:w="1301"/>
        <w:gridCol w:w="3359"/>
        <w:gridCol w:w="1135"/>
        <w:gridCol w:w="710"/>
        <w:gridCol w:w="992"/>
      </w:tblGrid>
      <w:tr w:rsidR="00861BB4" w:rsidTr="007E231E">
        <w:trPr>
          <w:trHeight w:val="375"/>
        </w:trPr>
        <w:tc>
          <w:tcPr>
            <w:tcW w:w="4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Default="00861BB4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861BB4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861BB4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861BB4" w:rsidTr="007E231E">
        <w:trPr>
          <w:trHeight w:val="37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Default="00861BB4">
            <w:pPr>
              <w:suppressAutoHyphens/>
              <w:spacing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</w:t>
            </w:r>
          </w:p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9300, КЧР, </w:t>
            </w:r>
          </w:p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.Коммунистическая,</w:t>
            </w:r>
            <w:r w:rsidR="0077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861BB4" w:rsidRDefault="00861BB4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C05C97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861BB4" w:rsidRDefault="00861BB4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Default="00861BB4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/25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Default="00861BB4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ицей №1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B4" w:rsidRDefault="00861BB4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B4" w:rsidRDefault="00861BB4" w:rsidP="00861BB4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861BB4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ицей №7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861BB4" w:rsidTr="00776C95">
        <w:trPr>
          <w:trHeight w:val="42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Гимназия №4   </w:t>
            </w:r>
          </w:p>
          <w:p w:rsidR="001976D5" w:rsidRDefault="00776C9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976D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9300, КЧР, </w:t>
            </w:r>
          </w:p>
          <w:p w:rsidR="001976D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1976D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1976D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976D5" w:rsidRDefault="00776C9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осковский,14</w:t>
            </w:r>
          </w:p>
          <w:p w:rsidR="00776C95" w:rsidRDefault="00776C95" w:rsidP="00776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ояновна</w:t>
            </w:r>
            <w:proofErr w:type="spellEnd"/>
            <w:r w:rsidR="00197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6D5" w:rsidRPr="00776C95" w:rsidRDefault="001976D5" w:rsidP="00776C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D15A6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0</w:t>
            </w: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2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3»</w:t>
            </w:r>
          </w:p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76C95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776C9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5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D1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="00FD1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 w:rsidR="00FD1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Гимназия №6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776C9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9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р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льде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Кал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76D5" w:rsidRDefault="001976D5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6D5" w:rsidTr="007E23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1976D5" w:rsidTr="00776C9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 w:rsidP="00C05C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1976D5" w:rsidP="00C05C9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D15A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48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="0048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 w:rsidR="0048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</w:tbl>
    <w:p w:rsidR="004816F5" w:rsidRDefault="004816F5" w:rsidP="0077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16F5" w:rsidRDefault="00776C95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(01 июня 2017 г.)</w:t>
      </w:r>
    </w:p>
    <w:p w:rsidR="00777384" w:rsidRPr="00776C95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4816F5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816F5" w:rsidTr="00C05C97">
        <w:trPr>
          <w:trHeight w:val="2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4816F5" w:rsidRDefault="004816F5" w:rsidP="00C05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5" w:rsidRDefault="004816F5" w:rsidP="00C05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Pr="00231F91" w:rsidRDefault="004816F5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7E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816F5" w:rsidRDefault="004816F5" w:rsidP="0077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16F5" w:rsidRDefault="00776C95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 (01 июня 2017 г.)</w:t>
      </w:r>
    </w:p>
    <w:p w:rsidR="00777384" w:rsidRPr="00776C95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4816F5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816F5" w:rsidTr="00C05C97">
        <w:trPr>
          <w:trHeight w:val="2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Гимназия №4   </w:t>
            </w:r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369300, КЧР, </w:t>
            </w:r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ь-Джегутинский</w:t>
            </w:r>
            <w:proofErr w:type="spellEnd"/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ый район, </w:t>
            </w:r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Московский,14</w:t>
            </w:r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кояновна</w:t>
            </w:r>
            <w:proofErr w:type="spellEnd"/>
          </w:p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-н.(8-878-75)-7-54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5" w:rsidRDefault="004816F5" w:rsidP="00C05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Pr="00231F91" w:rsidRDefault="004816F5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7E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4816F5" w:rsidRDefault="004816F5" w:rsidP="004816F5"/>
    <w:p w:rsidR="004816F5" w:rsidRDefault="004816F5" w:rsidP="00481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6C95" w:rsidRDefault="00776C95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(01 июня2017 г.)</w:t>
      </w:r>
    </w:p>
    <w:p w:rsidR="00777384" w:rsidRPr="00776C95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4816F5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816F5" w:rsidTr="00C05C97">
        <w:trPr>
          <w:trHeight w:val="2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4816F5" w:rsidRDefault="004816F5" w:rsidP="00C05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4816F5" w:rsidRDefault="004816F5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5" w:rsidRDefault="004816F5" w:rsidP="00C05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Default="004816F5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6F5" w:rsidRPr="00231F91" w:rsidRDefault="004816F5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E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816F5" w:rsidRDefault="004816F5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16F5" w:rsidRDefault="004816F5" w:rsidP="0077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6C95" w:rsidRDefault="00776C95" w:rsidP="0077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6C95" w:rsidRDefault="004816F5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 (01 июня</w:t>
      </w:r>
      <w:r w:rsidR="003B60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7</w:t>
      </w:r>
      <w:r w:rsidR="0077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)</w:t>
      </w: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4816F5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F5" w:rsidRDefault="004816F5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3B60AF" w:rsidTr="00C05C97">
        <w:trPr>
          <w:trHeight w:val="2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300, КЧР, </w:t>
            </w:r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231F91" w:rsidRDefault="00231F91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н.(8-878-75)-7-54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F" w:rsidRDefault="003B60AF" w:rsidP="00C05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0AF" w:rsidRDefault="003B60AF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0AF" w:rsidRPr="00231F91" w:rsidRDefault="003B60AF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E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3B60AF" w:rsidRDefault="003B60AF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60AF" w:rsidRDefault="003B60AF" w:rsidP="003B6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ОДНОЙ ЯЗЫК (02 июня 2017 г.)</w:t>
      </w:r>
    </w:p>
    <w:p w:rsidR="00777384" w:rsidRPr="00777384" w:rsidRDefault="00777384" w:rsidP="003B6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3B60AF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F" w:rsidRDefault="003B60AF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3B60AF" w:rsidTr="005C2F4B">
        <w:trPr>
          <w:trHeight w:val="1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F" w:rsidRDefault="003B60AF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F" w:rsidRPr="00FC7A2A" w:rsidRDefault="00FC7A2A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17</w:t>
            </w:r>
            <w:r w:rsidR="003B60AF"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3B60AF" w:rsidRPr="00FC7A2A" w:rsidRDefault="003B60AF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9000, КЧР, г. Черкесск,</w:t>
            </w:r>
          </w:p>
          <w:p w:rsidR="003B60AF" w:rsidRPr="00FC7A2A" w:rsidRDefault="00FC7A2A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л. Космонавтов, 31, тел: 27-47-12</w:t>
            </w:r>
          </w:p>
          <w:p w:rsidR="003B60AF" w:rsidRDefault="00FC7A2A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йрамуков</w:t>
            </w:r>
            <w:proofErr w:type="spellEnd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агомед </w:t>
            </w:r>
            <w:proofErr w:type="spellStart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са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F" w:rsidRDefault="003B60AF" w:rsidP="00C05C97">
            <w:pPr>
              <w:suppressAutoHyphens/>
              <w:spacing w:after="0"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F" w:rsidRDefault="00313FD2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Гимназия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F" w:rsidRDefault="003B60AF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(абаз. яз.), 3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,</w:t>
            </w:r>
            <w:r w:rsid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</w:t>
            </w:r>
            <w:proofErr w:type="spellStart"/>
            <w:r w:rsid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к.яз</w:t>
            </w:r>
            <w:proofErr w:type="spellEnd"/>
            <w:r w:rsid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A2A" w:rsidRPr="00777384" w:rsidRDefault="00FC7A2A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3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 И ИКТ (3 июня 2017 г.)</w:t>
      </w:r>
    </w:p>
    <w:p w:rsidR="00777384" w:rsidRP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FC7A2A" w:rsidTr="00C05C9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2A" w:rsidRDefault="00FC7A2A" w:rsidP="00C05C9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FC7A2A" w:rsidTr="00C05C97">
        <w:trPr>
          <w:trHeight w:val="2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A" w:rsidRDefault="00FC7A2A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A" w:rsidRDefault="00FC7A2A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 №3                    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-Джегуты»369300, КЧР, </w:t>
            </w:r>
          </w:p>
          <w:p w:rsidR="00FC7A2A" w:rsidRDefault="00FC7A2A" w:rsidP="00C05C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7A2A" w:rsidRDefault="00FC7A2A" w:rsidP="00C05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FC7A2A" w:rsidRDefault="00FC7A2A" w:rsidP="00C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A" w:rsidRDefault="00FC7A2A" w:rsidP="00C05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A2A" w:rsidRDefault="00FC7A2A" w:rsidP="00C05C97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A2A" w:rsidRDefault="00FC7A2A" w:rsidP="00C05C9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FC7A2A" w:rsidRDefault="00FC7A2A" w:rsidP="00FC7A2A"/>
    <w:p w:rsidR="004816F5" w:rsidRDefault="004816F5" w:rsidP="00481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976D5" w:rsidRDefault="001976D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76C95" w:rsidRDefault="00776C9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76C95" w:rsidRDefault="00776C9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76C95" w:rsidRDefault="00776C9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A6EBB" w:rsidRDefault="003A6EBB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A6EBB" w:rsidRDefault="003A6EBB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A6EBB" w:rsidRDefault="003A6EBB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77384" w:rsidRDefault="00777384" w:rsidP="007773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976D5" w:rsidRDefault="00FC7A2A" w:rsidP="007773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ТЕМАТИКА (06 июня 2017</w:t>
      </w:r>
      <w:r w:rsidR="00197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г.)</w:t>
      </w:r>
    </w:p>
    <w:p w:rsidR="00313FD2" w:rsidRDefault="00313FD2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Style w:val="a5"/>
        <w:tblW w:w="5022" w:type="pct"/>
        <w:tblInd w:w="0" w:type="dxa"/>
        <w:tblLook w:val="04A0" w:firstRow="1" w:lastRow="0" w:firstColumn="1" w:lastColumn="0" w:noHBand="0" w:noVBand="1"/>
      </w:tblPr>
      <w:tblGrid>
        <w:gridCol w:w="897"/>
        <w:gridCol w:w="3077"/>
        <w:gridCol w:w="2183"/>
        <w:gridCol w:w="1179"/>
        <w:gridCol w:w="1295"/>
        <w:gridCol w:w="3246"/>
        <w:gridCol w:w="844"/>
        <w:gridCol w:w="1007"/>
        <w:gridCol w:w="1123"/>
      </w:tblGrid>
      <w:tr w:rsidR="00FC7A2A" w:rsidRPr="00253BB2" w:rsidTr="00A81F3C">
        <w:trPr>
          <w:trHeight w:val="375"/>
        </w:trPr>
        <w:tc>
          <w:tcPr>
            <w:tcW w:w="3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A" w:rsidRPr="00777384" w:rsidRDefault="00FC7A2A" w:rsidP="00777384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A" w:rsidRPr="00253BB2" w:rsidRDefault="00FC7A2A" w:rsidP="00FC7A2A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A" w:rsidRPr="00253BB2" w:rsidRDefault="00FC7A2A" w:rsidP="00FC7A2A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A" w:rsidRPr="00253BB2" w:rsidRDefault="00FC7A2A" w:rsidP="00FC7A2A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pacing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СОШ  №3                     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9300, КЧР,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инский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а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A81F3C" w:rsidRPr="00253BB2" w:rsidRDefault="00A81F3C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A81F3C" w:rsidRPr="00253BB2" w:rsidRDefault="00A81F3C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/25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ицей №1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ицей №7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A81F3C">
        <w:trPr>
          <w:trHeight w:val="37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pacing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Гимназия №4  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9300, КЧР,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а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осковский,14</w:t>
            </w:r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кулова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нат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ояновна</w:t>
            </w:r>
            <w:proofErr w:type="spellEnd"/>
          </w:p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-н.(8-878-75)-7-54-8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0</w:t>
            </w: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F3C" w:rsidRPr="00253BB2" w:rsidRDefault="00A81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2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3»</w:t>
            </w:r>
          </w:p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5»</w:t>
            </w:r>
          </w:p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Гимназия №6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253BB2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253BB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жегута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ркач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юрюльдеук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231F9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A81F3C"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 w:rsidR="00A81F3C"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81F3C"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81F3C"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="00A81F3C"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-     Кал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F3C" w:rsidRPr="00253BB2" w:rsidTr="00A81F3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A81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Pr="00253BB2" w:rsidRDefault="00A81F3C" w:rsidP="00B96063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7384" w:rsidRDefault="00777384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1F3C" w:rsidRDefault="00A81F3C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</w:t>
      </w:r>
      <w:r w:rsidR="00253B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НАНИЕ (</w:t>
      </w:r>
      <w:r w:rsidR="00313F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8 июня2017 г.) </w:t>
      </w:r>
    </w:p>
    <w:p w:rsidR="00A81F3C" w:rsidRDefault="00A81F3C" w:rsidP="00A8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110"/>
        <w:gridCol w:w="2835"/>
      </w:tblGrid>
      <w:tr w:rsidR="00A81F3C" w:rsidTr="00253BB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81F3C" w:rsidRDefault="00A81F3C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F3C" w:rsidRDefault="00A81F3C" w:rsidP="00253BB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A81F3C" w:rsidTr="00253BB2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300, КЧР, 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н.(8-878-75)-7-54-8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C" w:rsidRDefault="00A81F3C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Лицей №1 г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A81F3C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№2 г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81F3C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№3  г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A81F3C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Default="00A81F3C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C" w:rsidRPr="00253BB2" w:rsidRDefault="00A81F3C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№5 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3C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53BB2" w:rsidTr="00B96063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Гимназия № 6 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53BB2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Важ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253BB2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 а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53BB2" w:rsidTr="00253BB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т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горск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53BB2" w:rsidTr="00253BB2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а. </w:t>
            </w:r>
            <w:proofErr w:type="gram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-Кал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53BB2" w:rsidTr="00253BB2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P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Лицей №7 г. </w:t>
            </w:r>
            <w:proofErr w:type="spellStart"/>
            <w:r w:rsidRPr="0025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P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53BB2" w:rsidTr="00253BB2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</w:tr>
      <w:tr w:rsidR="00253BB2" w:rsidTr="00253BB2">
        <w:trPr>
          <w:trHeight w:val="3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300, КЧ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КОУ Гимназия №4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ь-Джегу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253BB2" w:rsidTr="00253BB2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а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Суюнч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253BB2" w:rsidTr="00253BB2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 а. Сары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3BB2" w:rsidTr="00253BB2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. Х.У. Богаты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3BB2" w:rsidTr="00253BB2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ьтарк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Ю.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ет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53BB2" w:rsidTr="00253BB2">
        <w:trPr>
          <w:trHeight w:val="4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B2" w:rsidRDefault="00253BB2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253BB2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2" w:rsidRDefault="00313FD2" w:rsidP="00313F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</w:tr>
    </w:tbl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313FD2" w:rsidRDefault="00313FD2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 (08 июня 2017г.)</w:t>
      </w:r>
    </w:p>
    <w:p w:rsidR="00313FD2" w:rsidRDefault="00313FD2" w:rsidP="00313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313FD2" w:rsidTr="00B960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2" w:rsidRDefault="00313FD2" w:rsidP="00B960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83108A" w:rsidTr="00B96063">
        <w:trPr>
          <w:trHeight w:val="2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A" w:rsidRDefault="0083108A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A" w:rsidRDefault="0083108A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83108A" w:rsidRDefault="0083108A" w:rsidP="00B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83108A" w:rsidRDefault="0083108A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A" w:rsidRDefault="0083108A" w:rsidP="00B96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A" w:rsidRDefault="0083108A" w:rsidP="00B96063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A" w:rsidRDefault="0083108A" w:rsidP="00B9606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777384" w:rsidRDefault="00777384" w:rsidP="00777384">
      <w:pPr>
        <w:spacing w:after="0" w:line="240" w:lineRule="auto"/>
      </w:pPr>
    </w:p>
    <w:p w:rsidR="001976D5" w:rsidRDefault="0083108A" w:rsidP="0077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 (</w:t>
      </w:r>
      <w:r w:rsidR="00D75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 июн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7</w:t>
      </w:r>
      <w:r w:rsidR="00197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)</w:t>
      </w:r>
    </w:p>
    <w:p w:rsidR="001976D5" w:rsidRDefault="001976D5" w:rsidP="00197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827"/>
        <w:gridCol w:w="2835"/>
      </w:tblGrid>
      <w:tr w:rsidR="001976D5" w:rsidTr="001976D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D755BB" w:rsidTr="00B96063">
        <w:trPr>
          <w:trHeight w:val="2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B" w:rsidRDefault="00D7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B" w:rsidRDefault="00D7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 №3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D755BB" w:rsidRDefault="00D755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мунистическ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55BB" w:rsidRDefault="00D755B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аровна</w:t>
            </w:r>
            <w:proofErr w:type="spellEnd"/>
          </w:p>
          <w:p w:rsidR="00D755BB" w:rsidRDefault="00D7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B" w:rsidRDefault="00D75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5BB" w:rsidRDefault="00D755BB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5BB" w:rsidRDefault="00D755B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:rsidR="001976D5" w:rsidRDefault="001976D5" w:rsidP="00197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1976D5" w:rsidP="001976D5"/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76D5" w:rsidRDefault="00D755BB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ЗЕРВ (с 19 июня по 29 июня 2017</w:t>
      </w:r>
      <w:r w:rsidR="00197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)</w:t>
      </w:r>
    </w:p>
    <w:p w:rsidR="001976D5" w:rsidRDefault="001976D5" w:rsidP="0019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290"/>
        <w:gridCol w:w="3260"/>
        <w:gridCol w:w="4093"/>
      </w:tblGrid>
      <w:tr w:rsidR="001976D5" w:rsidTr="001976D5"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976D5" w:rsidRDefault="001976D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, почтовый ад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</w:tr>
      <w:tr w:rsidR="001976D5" w:rsidTr="001976D5">
        <w:trPr>
          <w:trHeight w:val="3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 2017</w:t>
            </w:r>
            <w:r w:rsidR="0019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976D5" w:rsidTr="001976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-н.(8-878-75)-7-5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</w:tr>
      <w:tr w:rsidR="001976D5" w:rsidTr="00F36B9D">
        <w:trPr>
          <w:trHeight w:val="25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уб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5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(4)  </w:t>
            </w:r>
          </w:p>
        </w:tc>
      </w:tr>
      <w:tr w:rsidR="001976D5" w:rsidTr="00F36B9D">
        <w:trPr>
          <w:trHeight w:val="28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3)</w:t>
            </w:r>
          </w:p>
        </w:tc>
      </w:tr>
      <w:tr w:rsidR="00F36B9D" w:rsidTr="00776C95">
        <w:trPr>
          <w:trHeight w:val="147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9D" w:rsidRDefault="00F3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9D" w:rsidRDefault="00F3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9D" w:rsidRDefault="00F36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(3)   </w:t>
            </w:r>
          </w:p>
          <w:p w:rsidR="00F36B9D" w:rsidRDefault="00F36B9D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76D5" w:rsidTr="001976D5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июня 2017</w:t>
            </w:r>
            <w:r w:rsidR="0019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F36B9D" w:rsidTr="00B96063">
        <w:trPr>
          <w:trHeight w:val="23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-н.(8-878-75)-7-5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B9D" w:rsidRDefault="00F36B9D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B9D" w:rsidRDefault="00F36B9D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976D5" w:rsidTr="001976D5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июня 2017</w:t>
            </w:r>
            <w:r w:rsidR="0019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976D5" w:rsidTr="001976D5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 16-детский сад» 369000, КЧР, г. Черкесск,</w:t>
            </w:r>
          </w:p>
          <w:p w:rsidR="001976D5" w:rsidRDefault="001976D5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тел: 27-05-31</w:t>
            </w:r>
          </w:p>
          <w:p w:rsidR="001976D5" w:rsidRDefault="0019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1976D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муниципальные районы и городские округ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5" w:rsidRDefault="00F36B9D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B96063" w:rsidTr="00B96063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Pr="00B96063" w:rsidRDefault="00B96063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июня 2017г.</w:t>
            </w:r>
          </w:p>
        </w:tc>
      </w:tr>
      <w:tr w:rsidR="00B96063" w:rsidTr="00B96063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-н.(8-878-75)-7-5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B96063" w:rsidTr="00B96063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Pr="00B96063" w:rsidRDefault="00B96063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</w:t>
            </w:r>
            <w:r w:rsidRPr="00B9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3 ию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г.</w:t>
            </w:r>
          </w:p>
        </w:tc>
      </w:tr>
      <w:tr w:rsidR="00B96063" w:rsidTr="005C2F4B">
        <w:trPr>
          <w:trHeight w:val="26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3" w:rsidRDefault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 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69300, КЧР,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14</w:t>
            </w:r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на</w:t>
            </w:r>
            <w:proofErr w:type="spellEnd"/>
          </w:p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н.(8-878-75)-7-5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3" w:rsidRDefault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(13)</w:t>
            </w:r>
          </w:p>
        </w:tc>
      </w:tr>
      <w:tr w:rsidR="00B96063" w:rsidTr="00B96063">
        <w:trPr>
          <w:trHeight w:val="301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63" w:rsidRDefault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уб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(3)</w:t>
            </w:r>
          </w:p>
        </w:tc>
      </w:tr>
      <w:tr w:rsidR="00B96063" w:rsidTr="005C2F4B">
        <w:trPr>
          <w:trHeight w:val="235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63" w:rsidRDefault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5C2F4B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(1)</w:t>
            </w:r>
          </w:p>
        </w:tc>
      </w:tr>
      <w:tr w:rsidR="00B96063" w:rsidTr="00B96063">
        <w:trPr>
          <w:trHeight w:val="720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B96063" w:rsidP="00B9606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5C2F4B" w:rsidP="00B96063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5C2F4B" w:rsidTr="00A86B5D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B" w:rsidRPr="005C2F4B" w:rsidRDefault="005C2F4B" w:rsidP="005C2F4B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C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 2017г.</w:t>
            </w:r>
          </w:p>
        </w:tc>
      </w:tr>
      <w:tr w:rsidR="00B96063" w:rsidTr="00B96063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5C2F4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B" w:rsidRPr="00FC7A2A" w:rsidRDefault="005C2F4B" w:rsidP="005C2F4B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17»</w:t>
            </w:r>
          </w:p>
          <w:p w:rsidR="005C2F4B" w:rsidRPr="00FC7A2A" w:rsidRDefault="005C2F4B" w:rsidP="005C2F4B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9000, КЧР, г. Черкесск,</w:t>
            </w:r>
          </w:p>
          <w:p w:rsidR="005C2F4B" w:rsidRPr="00FC7A2A" w:rsidRDefault="005C2F4B" w:rsidP="005C2F4B">
            <w:pPr>
              <w:suppressAutoHyphens/>
              <w:spacing w:after="0" w:line="254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л. Космонавтов, 31, тел: 27-47-12</w:t>
            </w:r>
          </w:p>
          <w:p w:rsidR="00B96063" w:rsidRDefault="005C2F4B" w:rsidP="005C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йрамуков</w:t>
            </w:r>
            <w:proofErr w:type="spellEnd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агомед </w:t>
            </w:r>
            <w:proofErr w:type="spellStart"/>
            <w:r w:rsidRPr="00FC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са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3" w:rsidRDefault="005C2F4B" w:rsidP="00B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муниципальные районы и городские округ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3" w:rsidRDefault="005C2F4B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</w:tr>
      <w:tr w:rsidR="005C2F4B" w:rsidTr="00915B67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B" w:rsidRPr="005C2F4B" w:rsidRDefault="005C2F4B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5C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июня 2017г.</w:t>
            </w:r>
          </w:p>
        </w:tc>
      </w:tr>
      <w:tr w:rsidR="00776C95" w:rsidTr="001976D5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 w:rsidP="003B7E8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 16-детский сад» 369000, КЧР, г. Черкесск,</w:t>
            </w:r>
          </w:p>
          <w:p w:rsidR="00776C95" w:rsidRDefault="00776C95" w:rsidP="003B7E8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тел: 27-05-31</w:t>
            </w:r>
          </w:p>
          <w:p w:rsidR="00776C95" w:rsidRDefault="00776C95" w:rsidP="003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 w:rsidP="003B7E8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муниципальные районы и городские округ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редметы</w:t>
            </w:r>
          </w:p>
        </w:tc>
      </w:tr>
      <w:tr w:rsidR="00776C95" w:rsidTr="0040485C">
        <w:trPr>
          <w:trHeight w:val="300"/>
          <w:jc w:val="center"/>
        </w:trPr>
        <w:tc>
          <w:tcPr>
            <w:tcW w:w="1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Pr="005C2F4B" w:rsidRDefault="00776C95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5C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июня 2017г.</w:t>
            </w:r>
          </w:p>
        </w:tc>
      </w:tr>
      <w:tr w:rsidR="00776C95" w:rsidTr="001976D5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 w:rsidP="003B7E8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 16-детский сад» 369000, КЧР, г. Черкесск,</w:t>
            </w:r>
          </w:p>
          <w:p w:rsidR="00776C95" w:rsidRDefault="00776C95" w:rsidP="003B7E8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тел: 27-05-31</w:t>
            </w:r>
          </w:p>
          <w:p w:rsidR="00776C95" w:rsidRDefault="00776C95" w:rsidP="003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 w:rsidP="003B7E8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муниципальные районы и городские округ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95" w:rsidRDefault="00776C95">
            <w:pPr>
              <w:tabs>
                <w:tab w:val="left" w:pos="708"/>
              </w:tabs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редметы</w:t>
            </w:r>
          </w:p>
        </w:tc>
      </w:tr>
    </w:tbl>
    <w:p w:rsidR="001976D5" w:rsidRDefault="001976D5" w:rsidP="001976D5"/>
    <w:p w:rsidR="00861BB4" w:rsidRDefault="00777384">
      <w:r>
        <w:rPr>
          <w:noProof/>
          <w:lang w:eastAsia="ru-RU"/>
        </w:rPr>
        <w:drawing>
          <wp:inline distT="0" distB="0" distL="0" distR="0">
            <wp:extent cx="6411595" cy="1797050"/>
            <wp:effectExtent l="0" t="0" r="8255" b="0"/>
            <wp:docPr id="1" name="Рисунок 1" descr="C:\Users\Асият Маджировна\Desktop\электронная подпись, сведения ОУ, электронные адреса\печать подпись Муссак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ият Маджировна\Desktop\электронная подпись, сведения ОУ, электронные адреса\печать подпись Муссака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BB4" w:rsidSect="0077738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D5"/>
    <w:rsid w:val="0017594A"/>
    <w:rsid w:val="001976D5"/>
    <w:rsid w:val="00231F91"/>
    <w:rsid w:val="00253BB2"/>
    <w:rsid w:val="00313FD2"/>
    <w:rsid w:val="003A6EBB"/>
    <w:rsid w:val="003B60AF"/>
    <w:rsid w:val="004816F5"/>
    <w:rsid w:val="005C2F4B"/>
    <w:rsid w:val="006E6E90"/>
    <w:rsid w:val="00776C95"/>
    <w:rsid w:val="00777384"/>
    <w:rsid w:val="007E231E"/>
    <w:rsid w:val="0083108A"/>
    <w:rsid w:val="00861BB4"/>
    <w:rsid w:val="00A81F3C"/>
    <w:rsid w:val="00B96063"/>
    <w:rsid w:val="00C05C97"/>
    <w:rsid w:val="00D755BB"/>
    <w:rsid w:val="00DA1746"/>
    <w:rsid w:val="00DF1283"/>
    <w:rsid w:val="00F36B9D"/>
    <w:rsid w:val="00FC7A2A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76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6E6E90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6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76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6E6E90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6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A1F3-18B6-49A5-A2FA-B4295A3E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Асият Маджировна</cp:lastModifiedBy>
  <cp:revision>14</cp:revision>
  <dcterms:created xsi:type="dcterms:W3CDTF">2017-03-28T13:19:00Z</dcterms:created>
  <dcterms:modified xsi:type="dcterms:W3CDTF">2017-03-31T07:42:00Z</dcterms:modified>
</cp:coreProperties>
</file>